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8A56" w14:textId="77777777" w:rsidR="00997E32" w:rsidRPr="00090225" w:rsidRDefault="00997E32" w:rsidP="00997E32">
      <w:pPr>
        <w:jc w:val="center"/>
        <w:rPr>
          <w:rFonts w:ascii="方正小标宋简体" w:eastAsia="方正小标宋简体" w:hAnsi="仿宋" w:cs="Helvetica Neue"/>
          <w:sz w:val="40"/>
          <w:szCs w:val="40"/>
        </w:rPr>
      </w:pPr>
      <w:bookmarkStart w:id="0" w:name="zhengwen"/>
      <w:r w:rsidRPr="00090225">
        <w:rPr>
          <w:rFonts w:ascii="方正小标宋简体" w:eastAsia="方正小标宋简体" w:hAnsi="仿宋" w:cs="Helvetica Neue" w:hint="eastAsia"/>
          <w:sz w:val="40"/>
          <w:szCs w:val="40"/>
        </w:rPr>
        <w:t>公务出行审批单</w:t>
      </w:r>
    </w:p>
    <w:p w14:paraId="7829F9D4" w14:textId="77777777" w:rsidR="009E102F" w:rsidRPr="00090225" w:rsidRDefault="009E102F" w:rsidP="00997E32">
      <w:pPr>
        <w:jc w:val="center"/>
        <w:rPr>
          <w:rFonts w:ascii="方正小标宋简体" w:eastAsia="方正小标宋简体" w:hAnsi="仿宋" w:cs="Helvetica Neue"/>
          <w:sz w:val="30"/>
          <w:szCs w:val="30"/>
        </w:rPr>
      </w:pPr>
      <w:r w:rsidRPr="00090225">
        <w:rPr>
          <w:rFonts w:ascii="方正小标宋简体" w:eastAsia="方正小标宋简体" w:hAnsi="仿宋" w:cs="Helvetica Neue"/>
          <w:sz w:val="30"/>
          <w:szCs w:val="30"/>
        </w:rPr>
        <w:t>（部门负责人）</w:t>
      </w:r>
    </w:p>
    <w:p w14:paraId="7D622C21" w14:textId="77777777" w:rsidR="00997E32" w:rsidRPr="00090225" w:rsidRDefault="00997E32" w:rsidP="00997E32">
      <w:pPr>
        <w:ind w:firstLineChars="250" w:firstLine="700"/>
        <w:rPr>
          <w:rFonts w:eastAsia="仿宋_GB2312"/>
          <w:sz w:val="28"/>
          <w:szCs w:val="28"/>
        </w:rPr>
      </w:pPr>
      <w:r w:rsidRPr="00090225">
        <w:rPr>
          <w:rFonts w:eastAsia="仿宋_GB2312" w:hint="eastAsia"/>
          <w:sz w:val="28"/>
          <w:szCs w:val="28"/>
        </w:rPr>
        <w:t>申请人</w:t>
      </w:r>
      <w:r w:rsidRPr="00090225">
        <w:rPr>
          <w:rFonts w:eastAsia="仿宋_GB2312"/>
          <w:sz w:val="28"/>
          <w:szCs w:val="28"/>
        </w:rPr>
        <w:t>：</w:t>
      </w:r>
      <w:r w:rsidRPr="00090225">
        <w:rPr>
          <w:rFonts w:eastAsia="仿宋_GB2312" w:hint="eastAsia"/>
          <w:sz w:val="28"/>
          <w:szCs w:val="28"/>
        </w:rPr>
        <w:t xml:space="preserve">                    </w:t>
      </w:r>
      <w:r w:rsidRPr="00090225">
        <w:rPr>
          <w:rFonts w:eastAsia="仿宋_GB2312" w:hint="eastAsia"/>
          <w:sz w:val="28"/>
          <w:szCs w:val="28"/>
        </w:rPr>
        <w:t>申请时间</w:t>
      </w:r>
      <w:r w:rsidRPr="00090225">
        <w:rPr>
          <w:rFonts w:eastAsia="仿宋_GB2312"/>
          <w:sz w:val="28"/>
          <w:szCs w:val="28"/>
        </w:rPr>
        <w:t>：</w:t>
      </w:r>
    </w:p>
    <w:tbl>
      <w:tblPr>
        <w:tblStyle w:val="aa"/>
        <w:tblW w:w="8639" w:type="dxa"/>
        <w:tblLayout w:type="fixed"/>
        <w:tblLook w:val="04A0" w:firstRow="1" w:lastRow="0" w:firstColumn="1" w:lastColumn="0" w:noHBand="0" w:noVBand="1"/>
      </w:tblPr>
      <w:tblGrid>
        <w:gridCol w:w="1765"/>
        <w:gridCol w:w="2805"/>
        <w:gridCol w:w="1623"/>
        <w:gridCol w:w="2446"/>
      </w:tblGrid>
      <w:tr w:rsidR="00090225" w:rsidRPr="00090225" w14:paraId="3CF10003" w14:textId="77777777" w:rsidTr="0041608B">
        <w:trPr>
          <w:trHeight w:val="658"/>
        </w:trPr>
        <w:tc>
          <w:tcPr>
            <w:tcW w:w="1765" w:type="dxa"/>
            <w:vAlign w:val="center"/>
          </w:tcPr>
          <w:p w14:paraId="3A43E068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出行人</w:t>
            </w:r>
          </w:p>
        </w:tc>
        <w:tc>
          <w:tcPr>
            <w:tcW w:w="2805" w:type="dxa"/>
            <w:vAlign w:val="center"/>
          </w:tcPr>
          <w:p w14:paraId="5904B758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4FA8256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446" w:type="dxa"/>
            <w:vAlign w:val="center"/>
          </w:tcPr>
          <w:p w14:paraId="3966EF24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11544CBB" w14:textId="77777777" w:rsidTr="00D605A6">
        <w:trPr>
          <w:trHeight w:val="928"/>
        </w:trPr>
        <w:tc>
          <w:tcPr>
            <w:tcW w:w="1765" w:type="dxa"/>
            <w:vAlign w:val="center"/>
          </w:tcPr>
          <w:p w14:paraId="049A34F5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出行</w:t>
            </w:r>
            <w:r w:rsidRPr="00090225">
              <w:rPr>
                <w:rFonts w:eastAsia="仿宋_GB2312"/>
                <w:sz w:val="28"/>
                <w:szCs w:val="28"/>
              </w:rPr>
              <w:t>事由</w:t>
            </w:r>
          </w:p>
        </w:tc>
        <w:tc>
          <w:tcPr>
            <w:tcW w:w="6874" w:type="dxa"/>
            <w:gridSpan w:val="3"/>
            <w:vAlign w:val="center"/>
          </w:tcPr>
          <w:p w14:paraId="2AEE4185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19BDC78A" w14:textId="77777777" w:rsidTr="0041608B">
        <w:trPr>
          <w:trHeight w:val="796"/>
        </w:trPr>
        <w:tc>
          <w:tcPr>
            <w:tcW w:w="1765" w:type="dxa"/>
            <w:vAlign w:val="center"/>
          </w:tcPr>
          <w:p w14:paraId="6A106B5C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出行</w:t>
            </w:r>
            <w:r w:rsidRPr="00090225">
              <w:rPr>
                <w:rFonts w:eastAsia="仿宋_GB2312"/>
                <w:sz w:val="28"/>
                <w:szCs w:val="28"/>
              </w:rPr>
              <w:t>时间</w:t>
            </w:r>
          </w:p>
        </w:tc>
        <w:tc>
          <w:tcPr>
            <w:tcW w:w="2805" w:type="dxa"/>
            <w:vAlign w:val="center"/>
          </w:tcPr>
          <w:p w14:paraId="12F3A8ED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8A45348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地点</w:t>
            </w:r>
          </w:p>
        </w:tc>
        <w:tc>
          <w:tcPr>
            <w:tcW w:w="2446" w:type="dxa"/>
            <w:vAlign w:val="center"/>
          </w:tcPr>
          <w:p w14:paraId="431BBA10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0613807E" w14:textId="77777777" w:rsidTr="00D605A6">
        <w:trPr>
          <w:trHeight w:val="822"/>
        </w:trPr>
        <w:tc>
          <w:tcPr>
            <w:tcW w:w="1765" w:type="dxa"/>
            <w:vAlign w:val="center"/>
          </w:tcPr>
          <w:p w14:paraId="209CB6CD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</w:t>
            </w:r>
            <w:r w:rsidRPr="00090225">
              <w:rPr>
                <w:rFonts w:eastAsia="仿宋_GB2312"/>
                <w:sz w:val="28"/>
                <w:szCs w:val="28"/>
              </w:rPr>
              <w:t>里程数</w:t>
            </w:r>
          </w:p>
        </w:tc>
        <w:tc>
          <w:tcPr>
            <w:tcW w:w="6874" w:type="dxa"/>
            <w:gridSpan w:val="3"/>
            <w:vAlign w:val="center"/>
          </w:tcPr>
          <w:p w14:paraId="371D9CC2" w14:textId="77777777" w:rsidR="00997E32" w:rsidRPr="00090225" w:rsidRDefault="00997E32" w:rsidP="006F378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0770B87D" w14:textId="77777777" w:rsidTr="00D605A6">
        <w:trPr>
          <w:trHeight w:val="1234"/>
        </w:trPr>
        <w:tc>
          <w:tcPr>
            <w:tcW w:w="1765" w:type="dxa"/>
            <w:vAlign w:val="center"/>
          </w:tcPr>
          <w:p w14:paraId="35351639" w14:textId="77777777" w:rsidR="00997E32" w:rsidRPr="00090225" w:rsidRDefault="00997E32" w:rsidP="006F3784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乘坐</w:t>
            </w:r>
          </w:p>
          <w:p w14:paraId="50A2683D" w14:textId="77777777" w:rsidR="00997E32" w:rsidRPr="00090225" w:rsidRDefault="00997E32" w:rsidP="006F3784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交通工具</w:t>
            </w:r>
          </w:p>
        </w:tc>
        <w:tc>
          <w:tcPr>
            <w:tcW w:w="6874" w:type="dxa"/>
            <w:gridSpan w:val="3"/>
            <w:vAlign w:val="center"/>
          </w:tcPr>
          <w:p w14:paraId="0185DCB5" w14:textId="77777777" w:rsidR="00997E32" w:rsidRPr="00090225" w:rsidRDefault="00997E32" w:rsidP="006F378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□公交车</w:t>
            </w:r>
            <w:r w:rsidRPr="00090225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090225">
              <w:rPr>
                <w:rFonts w:eastAsia="仿宋_GB2312"/>
                <w:sz w:val="28"/>
                <w:szCs w:val="28"/>
              </w:rPr>
              <w:t xml:space="preserve"> </w:t>
            </w:r>
            <w:r w:rsidRPr="00090225">
              <w:rPr>
                <w:rFonts w:eastAsia="仿宋_GB2312" w:hint="eastAsia"/>
                <w:sz w:val="28"/>
                <w:szCs w:val="28"/>
              </w:rPr>
              <w:t>□地铁</w:t>
            </w:r>
            <w:r w:rsidRPr="00090225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090225">
              <w:rPr>
                <w:rFonts w:eastAsia="仿宋_GB2312"/>
                <w:sz w:val="28"/>
                <w:szCs w:val="28"/>
              </w:rPr>
              <w:t xml:space="preserve"> </w:t>
            </w:r>
            <w:r w:rsidRPr="00090225">
              <w:rPr>
                <w:rFonts w:eastAsia="仿宋_GB2312" w:hint="eastAsia"/>
                <w:sz w:val="28"/>
                <w:szCs w:val="28"/>
              </w:rPr>
              <w:t>□城市轨道交通</w:t>
            </w:r>
            <w:r w:rsidRPr="00090225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090225">
              <w:rPr>
                <w:rFonts w:eastAsia="仿宋_GB2312" w:hint="eastAsia"/>
                <w:sz w:val="28"/>
                <w:szCs w:val="28"/>
              </w:rPr>
              <w:t>□里程</w:t>
            </w:r>
            <w:r w:rsidRPr="00090225">
              <w:rPr>
                <w:rFonts w:eastAsia="仿宋_GB2312"/>
                <w:sz w:val="28"/>
                <w:szCs w:val="28"/>
              </w:rPr>
              <w:t>包干</w:t>
            </w:r>
          </w:p>
        </w:tc>
      </w:tr>
      <w:tr w:rsidR="00090225" w:rsidRPr="00090225" w14:paraId="4B4D19A7" w14:textId="77777777" w:rsidTr="00D605A6">
        <w:trPr>
          <w:trHeight w:val="1208"/>
        </w:trPr>
        <w:tc>
          <w:tcPr>
            <w:tcW w:w="1765" w:type="dxa"/>
            <w:vAlign w:val="center"/>
          </w:tcPr>
          <w:p w14:paraId="0A6257C0" w14:textId="77777777" w:rsidR="00997E32" w:rsidRPr="00090225" w:rsidRDefault="009E102F" w:rsidP="006F3784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分管校领导</w:t>
            </w:r>
            <w:r w:rsidR="00997E32" w:rsidRPr="00090225">
              <w:rPr>
                <w:rFonts w:eastAsia="仿宋_GB2312" w:hint="eastAsia"/>
                <w:sz w:val="28"/>
                <w:szCs w:val="28"/>
              </w:rPr>
              <w:t>签</w:t>
            </w:r>
            <w:r w:rsidR="00997E32" w:rsidRPr="00090225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997E32" w:rsidRPr="00090225">
              <w:rPr>
                <w:rFonts w:eastAsia="仿宋_GB2312" w:hint="eastAsia"/>
                <w:sz w:val="28"/>
                <w:szCs w:val="28"/>
              </w:rPr>
              <w:t>字</w:t>
            </w:r>
          </w:p>
        </w:tc>
        <w:tc>
          <w:tcPr>
            <w:tcW w:w="6874" w:type="dxa"/>
            <w:gridSpan w:val="3"/>
            <w:vAlign w:val="center"/>
          </w:tcPr>
          <w:p w14:paraId="79CD1289" w14:textId="77777777" w:rsidR="00997E32" w:rsidRPr="00090225" w:rsidRDefault="00997E32" w:rsidP="006F378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19278D69" w14:textId="77777777" w:rsidTr="00DF6598">
        <w:trPr>
          <w:trHeight w:val="2118"/>
        </w:trPr>
        <w:tc>
          <w:tcPr>
            <w:tcW w:w="1765" w:type="dxa"/>
            <w:vAlign w:val="center"/>
          </w:tcPr>
          <w:p w14:paraId="67DDF1E9" w14:textId="77777777" w:rsidR="00997E32" w:rsidRPr="00090225" w:rsidRDefault="00997E32" w:rsidP="006F3784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6874" w:type="dxa"/>
            <w:gridSpan w:val="3"/>
            <w:vAlign w:val="center"/>
          </w:tcPr>
          <w:p w14:paraId="4896541B" w14:textId="77777777" w:rsidR="00997E32" w:rsidRPr="00090225" w:rsidRDefault="007C2650" w:rsidP="007C2650">
            <w:pPr>
              <w:spacing w:line="42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1</w:t>
            </w:r>
            <w:r w:rsidRPr="00090225">
              <w:rPr>
                <w:rFonts w:eastAsia="仿宋_GB2312"/>
                <w:sz w:val="28"/>
                <w:szCs w:val="28"/>
              </w:rPr>
              <w:t>.</w:t>
            </w:r>
            <w:r w:rsidR="00997E32" w:rsidRPr="00090225">
              <w:rPr>
                <w:rFonts w:eastAsia="仿宋_GB2312" w:hint="eastAsia"/>
                <w:sz w:val="28"/>
                <w:szCs w:val="28"/>
              </w:rPr>
              <w:t>如</w:t>
            </w:r>
            <w:r w:rsidR="00997E32" w:rsidRPr="00090225">
              <w:rPr>
                <w:rFonts w:eastAsia="仿宋_GB2312"/>
                <w:sz w:val="28"/>
                <w:szCs w:val="28"/>
              </w:rPr>
              <w:t>多人出行，需提供</w:t>
            </w:r>
            <w:r w:rsidR="00997E32" w:rsidRPr="00090225">
              <w:rPr>
                <w:rFonts w:eastAsia="仿宋_GB2312" w:hint="eastAsia"/>
                <w:sz w:val="28"/>
                <w:szCs w:val="28"/>
              </w:rPr>
              <w:t>出行人</w:t>
            </w:r>
            <w:r w:rsidR="00997E32" w:rsidRPr="00090225">
              <w:rPr>
                <w:rFonts w:eastAsia="仿宋_GB2312"/>
                <w:sz w:val="28"/>
                <w:szCs w:val="28"/>
              </w:rPr>
              <w:t>详细名单及职务</w:t>
            </w:r>
          </w:p>
          <w:p w14:paraId="4A256F31" w14:textId="77777777" w:rsidR="00DA7B15" w:rsidRPr="00090225" w:rsidRDefault="007C2650" w:rsidP="007C2650">
            <w:pPr>
              <w:spacing w:line="42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  <w:r w:rsidRPr="00090225">
              <w:rPr>
                <w:rFonts w:ascii="仿宋_GB2312" w:eastAsia="仿宋_GB2312" w:hAnsi="仿宋"/>
                <w:sz w:val="32"/>
                <w:szCs w:val="32"/>
              </w:rPr>
              <w:t>.</w:t>
            </w:r>
            <w:r w:rsidR="0041608B" w:rsidRPr="00090225">
              <w:rPr>
                <w:rFonts w:ascii="仿宋_GB2312" w:eastAsia="仿宋_GB2312" w:hAnsi="仿宋" w:hint="eastAsia"/>
                <w:sz w:val="32"/>
                <w:szCs w:val="32"/>
              </w:rPr>
              <w:t>部门负责人出行</w:t>
            </w:r>
            <w:r w:rsidR="00A35E8E" w:rsidRPr="00090225">
              <w:rPr>
                <w:rFonts w:ascii="仿宋_GB2312" w:eastAsia="仿宋_GB2312" w:hAnsi="仿宋" w:hint="eastAsia"/>
                <w:sz w:val="32"/>
                <w:szCs w:val="32"/>
              </w:rPr>
              <w:t>由分管校领导审批</w:t>
            </w:r>
            <w:r w:rsidR="0041608B" w:rsidRPr="00090225">
              <w:rPr>
                <w:rFonts w:ascii="仿宋_GB2312" w:eastAsia="仿宋_GB2312" w:hAnsi="仿宋" w:hint="eastAsia"/>
                <w:sz w:val="32"/>
                <w:szCs w:val="32"/>
              </w:rPr>
              <w:t>，其他人员出行由部门主要负责人审批</w:t>
            </w:r>
          </w:p>
        </w:tc>
      </w:tr>
    </w:tbl>
    <w:p w14:paraId="3852D45B" w14:textId="77777777" w:rsidR="00F9694A" w:rsidRDefault="00090225" w:rsidP="00F9694A">
      <w:pPr>
        <w:spacing w:beforeLines="100" w:before="312"/>
        <w:jc w:val="center"/>
        <w:rPr>
          <w:rFonts w:ascii="方正小标宋简体" w:eastAsia="方正小标宋简体" w:hAnsi="仿宋" w:cs="Helvetica Neue"/>
          <w:sz w:val="40"/>
          <w:szCs w:val="40"/>
        </w:rPr>
      </w:pPr>
      <w:r w:rsidRPr="00090225">
        <w:rPr>
          <w:rFonts w:ascii="方正小标宋简体" w:eastAsia="方正小标宋简体" w:hAnsi="仿宋" w:cs="Helvetica Neue"/>
          <w:sz w:val="40"/>
          <w:szCs w:val="40"/>
        </w:rPr>
        <w:br w:type="page"/>
      </w:r>
      <w:bookmarkEnd w:id="0"/>
      <w:r w:rsidR="00F9694A">
        <w:rPr>
          <w:rFonts w:ascii="方正小标宋简体" w:eastAsia="方正小标宋简体" w:hAnsi="仿宋" w:cs="Helvetica Neue" w:hint="eastAsia"/>
          <w:sz w:val="40"/>
          <w:szCs w:val="40"/>
        </w:rPr>
        <w:lastRenderedPageBreak/>
        <w:t>注意事项</w:t>
      </w:r>
    </w:p>
    <w:p w14:paraId="5CA97DF9" w14:textId="77777777" w:rsidR="00F9694A" w:rsidRPr="00F9694A" w:rsidRDefault="00F9694A" w:rsidP="00F9694A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 w:hint="eastAsia"/>
          <w:sz w:val="28"/>
          <w:szCs w:val="28"/>
        </w:rPr>
        <w:t>职工在市内公务出行前，必须先填写此审批单。</w:t>
      </w:r>
    </w:p>
    <w:p w14:paraId="6D52AE45" w14:textId="77777777" w:rsidR="00F9694A" w:rsidRPr="00F9694A" w:rsidRDefault="00F9694A" w:rsidP="00F9694A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/>
          <w:sz w:val="28"/>
          <w:szCs w:val="28"/>
        </w:rPr>
        <w:t>如多人出行，需提供出行人详细名单及职务</w:t>
      </w:r>
      <w:r w:rsidRPr="00F9694A">
        <w:rPr>
          <w:rFonts w:ascii="仿宋" w:eastAsia="仿宋" w:hAnsi="仿宋" w:cs="仿宋" w:hint="eastAsia"/>
          <w:sz w:val="28"/>
          <w:szCs w:val="28"/>
        </w:rPr>
        <w:t>。</w:t>
      </w:r>
    </w:p>
    <w:p w14:paraId="17F46DBA" w14:textId="77777777" w:rsidR="00F9694A" w:rsidRPr="00F9694A" w:rsidRDefault="00F9694A" w:rsidP="00F9694A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 w:hint="eastAsia"/>
          <w:sz w:val="28"/>
          <w:szCs w:val="28"/>
        </w:rPr>
        <w:t>公务出行适用范围：长沙市行政区域（城区）(具体范围为：长沙市芙蓉区、开福区、雨花区、天心区、岳</w:t>
      </w:r>
      <w:proofErr w:type="gramStart"/>
      <w:r w:rsidRPr="00F9694A">
        <w:rPr>
          <w:rFonts w:ascii="仿宋" w:eastAsia="仿宋" w:hAnsi="仿宋" w:cs="仿宋" w:hint="eastAsia"/>
          <w:sz w:val="28"/>
          <w:szCs w:val="28"/>
        </w:rPr>
        <w:t>麓</w:t>
      </w:r>
      <w:proofErr w:type="gramEnd"/>
      <w:r w:rsidRPr="00F9694A">
        <w:rPr>
          <w:rFonts w:ascii="仿宋" w:eastAsia="仿宋" w:hAnsi="仿宋" w:cs="仿宋" w:hint="eastAsia"/>
          <w:sz w:val="28"/>
          <w:szCs w:val="28"/>
        </w:rPr>
        <w:t>区、望城区（乡镇除外）、长沙县星沙镇)，长沙市行政区域（城区）以外地区进行公务活动的，按照差旅费相关规定执行。</w:t>
      </w:r>
    </w:p>
    <w:p w14:paraId="17223856" w14:textId="77777777" w:rsidR="00F9694A" w:rsidRPr="00F9694A" w:rsidRDefault="00F9694A" w:rsidP="00F9694A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/>
          <w:sz w:val="28"/>
          <w:szCs w:val="28"/>
        </w:rPr>
        <w:t>副校级领导由分管财务的副校级领导签字审批，分管财务的副校级领导由纪委书记审批</w:t>
      </w:r>
      <w:r w:rsidRPr="00F9694A">
        <w:rPr>
          <w:rFonts w:ascii="仿宋" w:eastAsia="仿宋" w:hAnsi="仿宋" w:cs="仿宋" w:hint="eastAsia"/>
          <w:sz w:val="28"/>
          <w:szCs w:val="28"/>
        </w:rPr>
        <w:t>，部门负责人出行由分管校领导审批，其他人员出行由部门主要负责人审批。</w:t>
      </w:r>
    </w:p>
    <w:p w14:paraId="16D804D3" w14:textId="77777777" w:rsidR="00F9694A" w:rsidRPr="00F9694A" w:rsidRDefault="00F9694A" w:rsidP="00F9694A">
      <w:pPr>
        <w:tabs>
          <w:tab w:val="left" w:pos="312"/>
        </w:tabs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 w:hint="eastAsia"/>
          <w:sz w:val="28"/>
          <w:szCs w:val="28"/>
        </w:rPr>
        <w:t>5.报销月标准：处级1040元/月，科级650元/月，科员及以下550元/月。</w:t>
      </w:r>
    </w:p>
    <w:p w14:paraId="1D68AA1F" w14:textId="783DD45D" w:rsidR="00090225" w:rsidRPr="00F9694A" w:rsidRDefault="00090225" w:rsidP="007D60C1">
      <w:pPr>
        <w:spacing w:beforeLines="100" w:before="312"/>
        <w:jc w:val="center"/>
        <w:rPr>
          <w:rFonts w:ascii="方正小标宋简体" w:eastAsia="方正小标宋简体" w:hAnsi="仿宋" w:cs="Helvetica Neue"/>
          <w:sz w:val="40"/>
          <w:szCs w:val="40"/>
        </w:rPr>
      </w:pPr>
    </w:p>
    <w:sectPr w:rsidR="00090225" w:rsidRPr="00F9694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133C" w14:textId="77777777" w:rsidR="00496745" w:rsidRDefault="00496745" w:rsidP="00961941">
      <w:r>
        <w:separator/>
      </w:r>
    </w:p>
  </w:endnote>
  <w:endnote w:type="continuationSeparator" w:id="0">
    <w:p w14:paraId="1AC80696" w14:textId="77777777" w:rsidR="00496745" w:rsidRDefault="00496745" w:rsidP="009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微软雅黑"/>
    <w:charset w:val="00"/>
    <w:family w:val="auto"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913427"/>
      <w:docPartObj>
        <w:docPartGallery w:val="Page Numbers (Bottom of Page)"/>
        <w:docPartUnique/>
      </w:docPartObj>
    </w:sdtPr>
    <w:sdtContent>
      <w:p w14:paraId="1E323C59" w14:textId="77777777" w:rsidR="00047311" w:rsidRDefault="000473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77" w:rsidRPr="00FF6A77">
          <w:rPr>
            <w:noProof/>
            <w:lang w:val="zh-CN"/>
          </w:rPr>
          <w:t>2</w:t>
        </w:r>
        <w:r>
          <w:fldChar w:fldCharType="end"/>
        </w:r>
      </w:p>
    </w:sdtContent>
  </w:sdt>
  <w:p w14:paraId="0841EBB1" w14:textId="77777777" w:rsidR="00047311" w:rsidRDefault="000473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5F81" w14:textId="77777777" w:rsidR="00496745" w:rsidRDefault="00496745" w:rsidP="00961941">
      <w:r>
        <w:separator/>
      </w:r>
    </w:p>
  </w:footnote>
  <w:footnote w:type="continuationSeparator" w:id="0">
    <w:p w14:paraId="37694173" w14:textId="77777777" w:rsidR="00496745" w:rsidRDefault="00496745" w:rsidP="009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6C5"/>
    <w:multiLevelType w:val="multilevel"/>
    <w:tmpl w:val="116216C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BD11A99"/>
    <w:multiLevelType w:val="hybridMultilevel"/>
    <w:tmpl w:val="280A80F6"/>
    <w:lvl w:ilvl="0" w:tplc="E4BA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47E34"/>
    <w:multiLevelType w:val="singleLevel"/>
    <w:tmpl w:val="35247E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516817058">
    <w:abstractNumId w:val="0"/>
  </w:num>
  <w:num w:numId="2" w16cid:durableId="1894462714">
    <w:abstractNumId w:val="1"/>
  </w:num>
  <w:num w:numId="3" w16cid:durableId="759718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37"/>
    <w:rsid w:val="0000354D"/>
    <w:rsid w:val="000062DB"/>
    <w:rsid w:val="00007CC9"/>
    <w:rsid w:val="00011027"/>
    <w:rsid w:val="00012701"/>
    <w:rsid w:val="00017FF4"/>
    <w:rsid w:val="000235C2"/>
    <w:rsid w:val="00026CCF"/>
    <w:rsid w:val="0003704D"/>
    <w:rsid w:val="000409B1"/>
    <w:rsid w:val="00047311"/>
    <w:rsid w:val="00050DC5"/>
    <w:rsid w:val="0005523D"/>
    <w:rsid w:val="00057658"/>
    <w:rsid w:val="000723D5"/>
    <w:rsid w:val="00090225"/>
    <w:rsid w:val="000933F7"/>
    <w:rsid w:val="00095907"/>
    <w:rsid w:val="000962AC"/>
    <w:rsid w:val="000A0DF6"/>
    <w:rsid w:val="000C2617"/>
    <w:rsid w:val="000D2598"/>
    <w:rsid w:val="000D2AAA"/>
    <w:rsid w:val="000D4D3A"/>
    <w:rsid w:val="000D6605"/>
    <w:rsid w:val="000D6F06"/>
    <w:rsid w:val="000F24FA"/>
    <w:rsid w:val="0010657E"/>
    <w:rsid w:val="001136DF"/>
    <w:rsid w:val="00122828"/>
    <w:rsid w:val="001264CA"/>
    <w:rsid w:val="0012756C"/>
    <w:rsid w:val="001279FC"/>
    <w:rsid w:val="00132205"/>
    <w:rsid w:val="00151E09"/>
    <w:rsid w:val="001571ED"/>
    <w:rsid w:val="00170AF7"/>
    <w:rsid w:val="001879AA"/>
    <w:rsid w:val="0019014E"/>
    <w:rsid w:val="001A4079"/>
    <w:rsid w:val="001B120C"/>
    <w:rsid w:val="001B18DF"/>
    <w:rsid w:val="001B527C"/>
    <w:rsid w:val="001C0C41"/>
    <w:rsid w:val="001D21B0"/>
    <w:rsid w:val="001F1862"/>
    <w:rsid w:val="001F7AE3"/>
    <w:rsid w:val="00203D1E"/>
    <w:rsid w:val="0021015D"/>
    <w:rsid w:val="00230DBF"/>
    <w:rsid w:val="0027768D"/>
    <w:rsid w:val="0028398E"/>
    <w:rsid w:val="00286D11"/>
    <w:rsid w:val="002A5091"/>
    <w:rsid w:val="002D49B8"/>
    <w:rsid w:val="002E68FF"/>
    <w:rsid w:val="002F7AE7"/>
    <w:rsid w:val="00300BD0"/>
    <w:rsid w:val="00324CCB"/>
    <w:rsid w:val="003263B8"/>
    <w:rsid w:val="003364F4"/>
    <w:rsid w:val="003373C2"/>
    <w:rsid w:val="00352BDF"/>
    <w:rsid w:val="003562C2"/>
    <w:rsid w:val="00363D41"/>
    <w:rsid w:val="00376AB3"/>
    <w:rsid w:val="00391AC7"/>
    <w:rsid w:val="00392D08"/>
    <w:rsid w:val="00394FB5"/>
    <w:rsid w:val="003A17E5"/>
    <w:rsid w:val="003A58B9"/>
    <w:rsid w:val="003A6F07"/>
    <w:rsid w:val="003C060F"/>
    <w:rsid w:val="003C56E1"/>
    <w:rsid w:val="003D30A4"/>
    <w:rsid w:val="003D672E"/>
    <w:rsid w:val="003D7E11"/>
    <w:rsid w:val="003F068C"/>
    <w:rsid w:val="003F103F"/>
    <w:rsid w:val="003F1DA1"/>
    <w:rsid w:val="003F530C"/>
    <w:rsid w:val="00412B97"/>
    <w:rsid w:val="00412BA8"/>
    <w:rsid w:val="0041608B"/>
    <w:rsid w:val="00424322"/>
    <w:rsid w:val="00424D70"/>
    <w:rsid w:val="004313A7"/>
    <w:rsid w:val="004318A1"/>
    <w:rsid w:val="004340CD"/>
    <w:rsid w:val="004371E7"/>
    <w:rsid w:val="004376A6"/>
    <w:rsid w:val="00443547"/>
    <w:rsid w:val="00452E21"/>
    <w:rsid w:val="00463313"/>
    <w:rsid w:val="004800EF"/>
    <w:rsid w:val="00496745"/>
    <w:rsid w:val="004C36BB"/>
    <w:rsid w:val="004C489B"/>
    <w:rsid w:val="004E094B"/>
    <w:rsid w:val="004E181E"/>
    <w:rsid w:val="004E7B41"/>
    <w:rsid w:val="004F096B"/>
    <w:rsid w:val="0050051F"/>
    <w:rsid w:val="00507BBA"/>
    <w:rsid w:val="0053656B"/>
    <w:rsid w:val="00553883"/>
    <w:rsid w:val="005553CF"/>
    <w:rsid w:val="00556691"/>
    <w:rsid w:val="00557D80"/>
    <w:rsid w:val="0056580D"/>
    <w:rsid w:val="00570718"/>
    <w:rsid w:val="00573B3B"/>
    <w:rsid w:val="005849EF"/>
    <w:rsid w:val="005C5438"/>
    <w:rsid w:val="005C7B35"/>
    <w:rsid w:val="005D307B"/>
    <w:rsid w:val="005E110E"/>
    <w:rsid w:val="005E6B70"/>
    <w:rsid w:val="005E7C84"/>
    <w:rsid w:val="005F5A98"/>
    <w:rsid w:val="00607BA7"/>
    <w:rsid w:val="00610748"/>
    <w:rsid w:val="00616BE6"/>
    <w:rsid w:val="00623F3C"/>
    <w:rsid w:val="006245CD"/>
    <w:rsid w:val="0062777E"/>
    <w:rsid w:val="0063318A"/>
    <w:rsid w:val="0063746A"/>
    <w:rsid w:val="00646161"/>
    <w:rsid w:val="00657EE8"/>
    <w:rsid w:val="006622B5"/>
    <w:rsid w:val="0066264E"/>
    <w:rsid w:val="006649D9"/>
    <w:rsid w:val="00675D4D"/>
    <w:rsid w:val="0069050C"/>
    <w:rsid w:val="006905B3"/>
    <w:rsid w:val="00694359"/>
    <w:rsid w:val="006A279A"/>
    <w:rsid w:val="006B0AFA"/>
    <w:rsid w:val="006B2131"/>
    <w:rsid w:val="006C043C"/>
    <w:rsid w:val="006D7A9C"/>
    <w:rsid w:val="006F7EAB"/>
    <w:rsid w:val="00705B56"/>
    <w:rsid w:val="00713F3C"/>
    <w:rsid w:val="00715244"/>
    <w:rsid w:val="00715834"/>
    <w:rsid w:val="0072085E"/>
    <w:rsid w:val="0072181E"/>
    <w:rsid w:val="00722C21"/>
    <w:rsid w:val="00724E0B"/>
    <w:rsid w:val="007331AC"/>
    <w:rsid w:val="00735C74"/>
    <w:rsid w:val="0074221C"/>
    <w:rsid w:val="007470C7"/>
    <w:rsid w:val="00747960"/>
    <w:rsid w:val="00766D62"/>
    <w:rsid w:val="00771299"/>
    <w:rsid w:val="0077669D"/>
    <w:rsid w:val="00777D92"/>
    <w:rsid w:val="0078503A"/>
    <w:rsid w:val="00793501"/>
    <w:rsid w:val="007B1B35"/>
    <w:rsid w:val="007B4439"/>
    <w:rsid w:val="007B6DAD"/>
    <w:rsid w:val="007C2650"/>
    <w:rsid w:val="007C7B17"/>
    <w:rsid w:val="007D60C1"/>
    <w:rsid w:val="007E346F"/>
    <w:rsid w:val="007E5437"/>
    <w:rsid w:val="00802C9E"/>
    <w:rsid w:val="008066D0"/>
    <w:rsid w:val="0082470F"/>
    <w:rsid w:val="008323CE"/>
    <w:rsid w:val="00834FD8"/>
    <w:rsid w:val="0084070B"/>
    <w:rsid w:val="00841936"/>
    <w:rsid w:val="00842DBC"/>
    <w:rsid w:val="00846319"/>
    <w:rsid w:val="00851224"/>
    <w:rsid w:val="008548FD"/>
    <w:rsid w:val="00855E05"/>
    <w:rsid w:val="00864ABB"/>
    <w:rsid w:val="00874C27"/>
    <w:rsid w:val="008769F3"/>
    <w:rsid w:val="00884AB9"/>
    <w:rsid w:val="0089788A"/>
    <w:rsid w:val="008B1BE5"/>
    <w:rsid w:val="008B24BE"/>
    <w:rsid w:val="008B311B"/>
    <w:rsid w:val="008B3CCB"/>
    <w:rsid w:val="008D13F4"/>
    <w:rsid w:val="00904302"/>
    <w:rsid w:val="009357A4"/>
    <w:rsid w:val="0094003F"/>
    <w:rsid w:val="00944793"/>
    <w:rsid w:val="0094524E"/>
    <w:rsid w:val="00961941"/>
    <w:rsid w:val="009644A6"/>
    <w:rsid w:val="0098023E"/>
    <w:rsid w:val="00997E32"/>
    <w:rsid w:val="009A20E5"/>
    <w:rsid w:val="009C173D"/>
    <w:rsid w:val="009C3C50"/>
    <w:rsid w:val="009C6875"/>
    <w:rsid w:val="009E102F"/>
    <w:rsid w:val="009E2C7D"/>
    <w:rsid w:val="009E6B60"/>
    <w:rsid w:val="009E6C64"/>
    <w:rsid w:val="009E7233"/>
    <w:rsid w:val="00A14664"/>
    <w:rsid w:val="00A35E8E"/>
    <w:rsid w:val="00A43BAF"/>
    <w:rsid w:val="00A50CCB"/>
    <w:rsid w:val="00A5521B"/>
    <w:rsid w:val="00A72F04"/>
    <w:rsid w:val="00AA6116"/>
    <w:rsid w:val="00AB3317"/>
    <w:rsid w:val="00AC7542"/>
    <w:rsid w:val="00AC75B2"/>
    <w:rsid w:val="00AD3EF8"/>
    <w:rsid w:val="00AF61EA"/>
    <w:rsid w:val="00B02B82"/>
    <w:rsid w:val="00B0521C"/>
    <w:rsid w:val="00B06D53"/>
    <w:rsid w:val="00B10810"/>
    <w:rsid w:val="00B206AF"/>
    <w:rsid w:val="00B52E4B"/>
    <w:rsid w:val="00B5559E"/>
    <w:rsid w:val="00B60D00"/>
    <w:rsid w:val="00B703DA"/>
    <w:rsid w:val="00B73B05"/>
    <w:rsid w:val="00B815C8"/>
    <w:rsid w:val="00BA1238"/>
    <w:rsid w:val="00BA3AA8"/>
    <w:rsid w:val="00BB3140"/>
    <w:rsid w:val="00BB727C"/>
    <w:rsid w:val="00BD0B0E"/>
    <w:rsid w:val="00BD1992"/>
    <w:rsid w:val="00BE3ACE"/>
    <w:rsid w:val="00C0469A"/>
    <w:rsid w:val="00C05FF4"/>
    <w:rsid w:val="00C24CF6"/>
    <w:rsid w:val="00C32836"/>
    <w:rsid w:val="00C36B2F"/>
    <w:rsid w:val="00C4675F"/>
    <w:rsid w:val="00C47A50"/>
    <w:rsid w:val="00C54911"/>
    <w:rsid w:val="00C6247C"/>
    <w:rsid w:val="00C64B2D"/>
    <w:rsid w:val="00C66AF4"/>
    <w:rsid w:val="00C71228"/>
    <w:rsid w:val="00C82CE7"/>
    <w:rsid w:val="00C8774B"/>
    <w:rsid w:val="00CA1EFE"/>
    <w:rsid w:val="00CA35B5"/>
    <w:rsid w:val="00CA5FBE"/>
    <w:rsid w:val="00CB290F"/>
    <w:rsid w:val="00CB315E"/>
    <w:rsid w:val="00CB752A"/>
    <w:rsid w:val="00CC2FE3"/>
    <w:rsid w:val="00CC5773"/>
    <w:rsid w:val="00CD541D"/>
    <w:rsid w:val="00CE0682"/>
    <w:rsid w:val="00CE1BAE"/>
    <w:rsid w:val="00D04C70"/>
    <w:rsid w:val="00D15BCF"/>
    <w:rsid w:val="00D16B4D"/>
    <w:rsid w:val="00D268A5"/>
    <w:rsid w:val="00D33D25"/>
    <w:rsid w:val="00D37241"/>
    <w:rsid w:val="00D453A7"/>
    <w:rsid w:val="00D57480"/>
    <w:rsid w:val="00D605A6"/>
    <w:rsid w:val="00D634BC"/>
    <w:rsid w:val="00D73F50"/>
    <w:rsid w:val="00D747F9"/>
    <w:rsid w:val="00D91E48"/>
    <w:rsid w:val="00D9251C"/>
    <w:rsid w:val="00D96890"/>
    <w:rsid w:val="00DA315A"/>
    <w:rsid w:val="00DA3999"/>
    <w:rsid w:val="00DA44F8"/>
    <w:rsid w:val="00DA5FAB"/>
    <w:rsid w:val="00DA7B15"/>
    <w:rsid w:val="00DB72FF"/>
    <w:rsid w:val="00DC12BE"/>
    <w:rsid w:val="00DC302D"/>
    <w:rsid w:val="00DD334A"/>
    <w:rsid w:val="00DE5C35"/>
    <w:rsid w:val="00DE78BC"/>
    <w:rsid w:val="00DF58E2"/>
    <w:rsid w:val="00DF6598"/>
    <w:rsid w:val="00E03DC4"/>
    <w:rsid w:val="00E07ED4"/>
    <w:rsid w:val="00E236AE"/>
    <w:rsid w:val="00E26C51"/>
    <w:rsid w:val="00E318F2"/>
    <w:rsid w:val="00E41829"/>
    <w:rsid w:val="00E47333"/>
    <w:rsid w:val="00E50B68"/>
    <w:rsid w:val="00E56886"/>
    <w:rsid w:val="00E602FA"/>
    <w:rsid w:val="00E66A49"/>
    <w:rsid w:val="00E75BE0"/>
    <w:rsid w:val="00E76641"/>
    <w:rsid w:val="00E82979"/>
    <w:rsid w:val="00EA13B3"/>
    <w:rsid w:val="00EA1F19"/>
    <w:rsid w:val="00EC6DB4"/>
    <w:rsid w:val="00ED6AF7"/>
    <w:rsid w:val="00EE0FCD"/>
    <w:rsid w:val="00EF1460"/>
    <w:rsid w:val="00F404E8"/>
    <w:rsid w:val="00F41EA1"/>
    <w:rsid w:val="00F463AF"/>
    <w:rsid w:val="00F517AC"/>
    <w:rsid w:val="00F62E09"/>
    <w:rsid w:val="00F70DF1"/>
    <w:rsid w:val="00F73F23"/>
    <w:rsid w:val="00F84E15"/>
    <w:rsid w:val="00F94481"/>
    <w:rsid w:val="00F9694A"/>
    <w:rsid w:val="00FB3990"/>
    <w:rsid w:val="00FB4518"/>
    <w:rsid w:val="00FD70E0"/>
    <w:rsid w:val="00FE1EC1"/>
    <w:rsid w:val="00FE7EE3"/>
    <w:rsid w:val="00FF4B81"/>
    <w:rsid w:val="00FF6A77"/>
    <w:rsid w:val="0A7E4AC0"/>
    <w:rsid w:val="0CD36328"/>
    <w:rsid w:val="0E8412E4"/>
    <w:rsid w:val="1C1F2204"/>
    <w:rsid w:val="1EA6231C"/>
    <w:rsid w:val="21E47876"/>
    <w:rsid w:val="29B3464B"/>
    <w:rsid w:val="2D567633"/>
    <w:rsid w:val="2F3A5E5A"/>
    <w:rsid w:val="317A5CC4"/>
    <w:rsid w:val="3352084C"/>
    <w:rsid w:val="33A20F01"/>
    <w:rsid w:val="33AA6F64"/>
    <w:rsid w:val="39085AE0"/>
    <w:rsid w:val="3CD64AD8"/>
    <w:rsid w:val="44587B3F"/>
    <w:rsid w:val="4486603C"/>
    <w:rsid w:val="4BA60BE6"/>
    <w:rsid w:val="4CEE080C"/>
    <w:rsid w:val="52160A15"/>
    <w:rsid w:val="5B8967D0"/>
    <w:rsid w:val="5C081DE4"/>
    <w:rsid w:val="619E0693"/>
    <w:rsid w:val="65E81510"/>
    <w:rsid w:val="662A1F1F"/>
    <w:rsid w:val="6DF83439"/>
    <w:rsid w:val="6EBA4D1F"/>
    <w:rsid w:val="6F6E7AF2"/>
    <w:rsid w:val="70BC51C0"/>
    <w:rsid w:val="77723545"/>
    <w:rsid w:val="7828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FCD70"/>
  <w15:docId w15:val="{4B53A7BD-D276-4D7F-AB44-78B43EB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264C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264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964320-B746-4F8D-B9B2-C10ED9A49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2</Characters>
  <Application>Microsoft Office Word</Application>
  <DocSecurity>0</DocSecurity>
  <Lines>3</Lines>
  <Paragraphs>1</Paragraphs>
  <ScaleCrop>false</ScaleCrop>
  <Company>Sky123.Org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玉梅</dc:creator>
  <cp:lastModifiedBy>陈曦</cp:lastModifiedBy>
  <cp:revision>2</cp:revision>
  <cp:lastPrinted>2019-06-20T02:55:00Z</cp:lastPrinted>
  <dcterms:created xsi:type="dcterms:W3CDTF">2023-08-30T03:19:00Z</dcterms:created>
  <dcterms:modified xsi:type="dcterms:W3CDTF">2023-08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